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C70641" w:rsidRPr="0079705E" w14:paraId="3A7ECD41" w14:textId="77777777" w:rsidTr="00F27872">
        <w:trPr>
          <w:trHeight w:val="567"/>
        </w:trPr>
        <w:tc>
          <w:tcPr>
            <w:tcW w:w="9834" w:type="dxa"/>
            <w:vAlign w:val="center"/>
          </w:tcPr>
          <w:p w14:paraId="16B50B4A" w14:textId="03285EA3" w:rsidR="00C70641" w:rsidRPr="00F27872" w:rsidRDefault="00C70641" w:rsidP="00C50BA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2"/>
              </w:rPr>
              <w:t>提出先：</w:t>
            </w:r>
            <w:r w:rsidRPr="007970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798-1342</w:t>
            </w:r>
            <w:r w:rsidRPr="0079705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鬼北町近永</w:t>
            </w:r>
            <w:r w:rsidR="0079705E">
              <w:rPr>
                <w:rFonts w:ascii="HG丸ｺﾞｼｯｸM-PRO" w:eastAsia="HG丸ｺﾞｼｯｸM-PRO" w:hAnsi="HG丸ｺﾞｼｯｸM-PRO" w:hint="eastAsia"/>
                <w:sz w:val="22"/>
              </w:rPr>
              <w:t>1214</w:t>
            </w:r>
            <w:r w:rsidRPr="00D92F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79705E">
              <w:rPr>
                <w:rFonts w:ascii="HG丸ｺﾞｼｯｸM-PRO" w:eastAsia="HG丸ｺﾞｼｯｸM-PRO" w:hAnsi="HG丸ｺﾞｼｯｸM-PRO" w:hint="eastAsia"/>
                <w:sz w:val="22"/>
              </w:rPr>
              <w:t>鬼北町商工会（TEL：0895-45-0813）</w:t>
            </w:r>
          </w:p>
        </w:tc>
      </w:tr>
    </w:tbl>
    <w:p w14:paraId="43A4DD45" w14:textId="46445B1F" w:rsidR="004C5FFF" w:rsidRPr="0079705E" w:rsidRDefault="004C5FFF" w:rsidP="00955732">
      <w:pPr>
        <w:spacing w:line="72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132644586"/>
      <w:bookmarkStart w:id="1" w:name="_Hlk132644620"/>
      <w:r w:rsidRPr="0079705E">
        <w:rPr>
          <w:rFonts w:ascii="HG丸ｺﾞｼｯｸM-PRO" w:eastAsia="HG丸ｺﾞｼｯｸM-PRO" w:hAnsi="HG丸ｺﾞｼｯｸM-PRO" w:hint="eastAsia"/>
          <w:sz w:val="44"/>
          <w:szCs w:val="44"/>
        </w:rPr>
        <w:t>雇用保険</w:t>
      </w:r>
      <w:r w:rsidRPr="0079705E">
        <w:rPr>
          <w:rFonts w:ascii="HG丸ｺﾞｼｯｸM-PRO" w:eastAsia="HG丸ｺﾞｼｯｸM-PRO" w:hAnsi="HG丸ｺﾞｼｯｸM-PRO" w:hint="eastAsia"/>
          <w:sz w:val="44"/>
          <w:szCs w:val="44"/>
          <w:bdr w:val="single" w:sz="4" w:space="0" w:color="auto"/>
        </w:rPr>
        <w:t xml:space="preserve"> </w:t>
      </w:r>
      <w:r w:rsidRPr="0079705E">
        <w:rPr>
          <w:rFonts w:ascii="HG丸ｺﾞｼｯｸM-PRO" w:eastAsia="HG丸ｺﾞｼｯｸM-PRO" w:hAnsi="HG丸ｺﾞｼｯｸM-PRO" w:hint="eastAsia"/>
          <w:b/>
          <w:bCs/>
          <w:sz w:val="44"/>
          <w:szCs w:val="44"/>
          <w:bdr w:val="single" w:sz="4" w:space="0" w:color="auto"/>
        </w:rPr>
        <w:t xml:space="preserve">資格取得 </w:t>
      </w:r>
      <w:r w:rsidRPr="0079705E">
        <w:rPr>
          <w:rFonts w:ascii="HG丸ｺﾞｼｯｸM-PRO" w:eastAsia="HG丸ｺﾞｼｯｸM-PRO" w:hAnsi="HG丸ｺﾞｼｯｸM-PRO" w:hint="eastAsia"/>
          <w:sz w:val="44"/>
          <w:szCs w:val="44"/>
        </w:rPr>
        <w:t>連絡票</w:t>
      </w:r>
      <w:r w:rsidRPr="0079705E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Pr="0079705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原則郵送か窓口</w:t>
      </w:r>
      <w:r w:rsidR="009B765A" w:rsidRPr="0079705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提出</w:t>
      </w:r>
      <w:r w:rsidR="009B765A" w:rsidRPr="0079705E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0B9AE410" w14:textId="3E4B37C4" w:rsidR="00300F75" w:rsidRPr="0079705E" w:rsidRDefault="00300F75" w:rsidP="00047B0C">
      <w:pPr>
        <w:spacing w:line="240" w:lineRule="atLeast"/>
        <w:jc w:val="left"/>
        <w:rPr>
          <w:rFonts w:ascii="HG丸ｺﾞｼｯｸM-PRO" w:eastAsia="HG丸ｺﾞｼｯｸM-PRO" w:hAnsi="HG丸ｺﾞｼｯｸM-PRO"/>
          <w:b/>
          <w:bCs/>
          <w:sz w:val="22"/>
          <w:bdr w:val="single" w:sz="4" w:space="0" w:color="auto"/>
        </w:rPr>
      </w:pPr>
      <w:r w:rsidRPr="0079705E">
        <w:rPr>
          <w:rFonts w:ascii="HG丸ｺﾞｼｯｸM-PRO" w:eastAsia="HG丸ｺﾞｼｯｸM-PRO" w:hAnsi="HG丸ｺﾞｼｯｸM-PRO" w:hint="eastAsia"/>
          <w:b/>
          <w:bCs/>
          <w:sz w:val="22"/>
          <w:bdr w:val="single" w:sz="4" w:space="0" w:color="auto"/>
        </w:rPr>
        <w:t>※記入前にご確認ください。</w:t>
      </w:r>
    </w:p>
    <w:p w14:paraId="69288944" w14:textId="6D3B00CF" w:rsidR="00047B0C" w:rsidRPr="0079705E" w:rsidRDefault="00047B0C" w:rsidP="00300F75">
      <w:pPr>
        <w:spacing w:line="240" w:lineRule="atLeast"/>
        <w:jc w:val="left"/>
        <w:rPr>
          <w:rFonts w:ascii="HG丸ｺﾞｼｯｸM-PRO" w:eastAsia="HG丸ｺﾞｼｯｸM-PRO" w:hAnsi="HG丸ｺﾞｼｯｸM-PRO"/>
          <w:sz w:val="22"/>
        </w:rPr>
      </w:pPr>
      <w:r w:rsidRPr="0079705E">
        <w:rPr>
          <w:rFonts w:ascii="HG丸ｺﾞｼｯｸM-PRO" w:eastAsia="HG丸ｺﾞｼｯｸM-PRO" w:hAnsi="HG丸ｺﾞｼｯｸM-PRO" w:hint="eastAsia"/>
          <w:sz w:val="22"/>
        </w:rPr>
        <w:t>適用基準及び加入手続</w:t>
      </w:r>
    </w:p>
    <w:p w14:paraId="61221FD9" w14:textId="740BC3BE" w:rsidR="00047B0C" w:rsidRPr="0079705E" w:rsidRDefault="008C6B7B" w:rsidP="001B69AB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9705E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47B0C" w:rsidRPr="0079705E">
        <w:rPr>
          <w:rFonts w:ascii="HG丸ｺﾞｼｯｸM-PRO" w:eastAsia="HG丸ｺﾞｼｯｸM-PRO" w:hAnsi="HG丸ｺﾞｼｯｸM-PRO" w:hint="eastAsia"/>
          <w:sz w:val="22"/>
        </w:rPr>
        <w:t>31日以上の雇入見込みがあり、かつ１週間の所定労働時間が20時間以上であること。</w:t>
      </w:r>
    </w:p>
    <w:p w14:paraId="5BE58BED" w14:textId="24273012" w:rsidR="00047B0C" w:rsidRPr="0079705E" w:rsidRDefault="008C6B7B" w:rsidP="001B69AB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9705E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47B0C" w:rsidRPr="0079705E">
        <w:rPr>
          <w:rFonts w:ascii="HG丸ｺﾞｼｯｸM-PRO" w:eastAsia="HG丸ｺﾞｼｯｸM-PRO" w:hAnsi="HG丸ｺﾞｼｯｸM-PRO" w:hint="eastAsia"/>
          <w:sz w:val="22"/>
        </w:rPr>
        <w:t>入社日の属する月の翌月10日までに提出すること。</w:t>
      </w:r>
    </w:p>
    <w:p w14:paraId="13C60F22" w14:textId="5D0EFCD2" w:rsidR="00047B0C" w:rsidRPr="0079705E" w:rsidRDefault="008C6B7B" w:rsidP="001B69AB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79705E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47B0C" w:rsidRPr="0079705E">
        <w:rPr>
          <w:rFonts w:ascii="HG丸ｺﾞｼｯｸM-PRO" w:eastAsia="HG丸ｺﾞｼｯｸM-PRO" w:hAnsi="HG丸ｺﾞｼｯｸM-PRO" w:hint="eastAsia"/>
          <w:sz w:val="22"/>
        </w:rPr>
        <w:t>入社日から６ヶ月を経過しての資格取得は、その間の</w:t>
      </w:r>
      <w:r w:rsidR="00047B0C" w:rsidRPr="0079705E">
        <w:rPr>
          <w:rFonts w:ascii="HG丸ｺﾞｼｯｸM-PRO" w:eastAsia="HG丸ｺﾞｼｯｸM-PRO" w:hAnsi="HG丸ｺﾞｼｯｸM-PRO" w:hint="eastAsia"/>
          <w:sz w:val="22"/>
          <w:u w:val="single"/>
        </w:rPr>
        <w:t>出勤簿・賃金台帳の写し</w:t>
      </w:r>
      <w:r w:rsidR="00047B0C" w:rsidRPr="0079705E">
        <w:rPr>
          <w:rFonts w:ascii="HG丸ｺﾞｼｯｸM-PRO" w:eastAsia="HG丸ｺﾞｼｯｸM-PRO" w:hAnsi="HG丸ｺﾞｼｯｸM-PRO" w:hint="eastAsia"/>
          <w:sz w:val="22"/>
        </w:rPr>
        <w:t>を提出すること。</w:t>
      </w:r>
    </w:p>
    <w:p w14:paraId="01E80386" w14:textId="6DC3F042" w:rsidR="004C5FFF" w:rsidRPr="0079705E" w:rsidRDefault="004C5FFF" w:rsidP="000C7CAA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79705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太枠内はすべてご記入ください。</w:t>
      </w:r>
      <w:r w:rsidRPr="0079705E">
        <w:rPr>
          <w:rFonts w:ascii="HG丸ｺﾞｼｯｸM-PRO" w:eastAsia="HG丸ｺﾞｼｯｸM-PRO" w:hAnsi="HG丸ｺﾞｼｯｸM-PRO" w:hint="eastAsia"/>
          <w:sz w:val="20"/>
          <w:szCs w:val="20"/>
        </w:rPr>
        <w:t>（確認のため連絡させていただくことがあります。）</w:t>
      </w:r>
    </w:p>
    <w:tbl>
      <w:tblPr>
        <w:tblStyle w:val="a3"/>
        <w:tblW w:w="5001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9"/>
        <w:gridCol w:w="1387"/>
        <w:gridCol w:w="1556"/>
        <w:gridCol w:w="425"/>
        <w:gridCol w:w="1134"/>
        <w:gridCol w:w="1398"/>
        <w:gridCol w:w="2631"/>
      </w:tblGrid>
      <w:tr w:rsidR="00DD06D5" w:rsidRPr="0079705E" w14:paraId="5DA04C98" w14:textId="77777777" w:rsidTr="001D24D5">
        <w:tc>
          <w:tcPr>
            <w:tcW w:w="12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3265E7" w14:textId="6A5EB7E7" w:rsidR="00DD06D5" w:rsidRPr="0079705E" w:rsidRDefault="00DD06D5" w:rsidP="00295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4502" w:type="dxa"/>
            <w:gridSpan w:val="4"/>
            <w:vMerge w:val="restart"/>
            <w:tcBorders>
              <w:top w:val="single" w:sz="18" w:space="0" w:color="auto"/>
            </w:tcBorders>
          </w:tcPr>
          <w:p w14:paraId="5DE7522B" w14:textId="581936D6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18" w:space="0" w:color="auto"/>
            </w:tcBorders>
            <w:vAlign w:val="center"/>
          </w:tcPr>
          <w:p w14:paraId="0E482B58" w14:textId="10937E07" w:rsidR="00DD06D5" w:rsidRPr="0079705E" w:rsidRDefault="00DD06D5" w:rsidP="00270F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26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B37BC8" w14:textId="2674E10B" w:rsidR="00DD06D5" w:rsidRPr="0079705E" w:rsidRDefault="00DD06D5" w:rsidP="00270F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 　―</w:t>
            </w:r>
          </w:p>
        </w:tc>
      </w:tr>
      <w:tr w:rsidR="00DD06D5" w:rsidRPr="0079705E" w14:paraId="385A36F5" w14:textId="77777777" w:rsidTr="001D24D5">
        <w:tc>
          <w:tcPr>
            <w:tcW w:w="1289" w:type="dxa"/>
            <w:vMerge/>
            <w:tcBorders>
              <w:left w:val="single" w:sz="18" w:space="0" w:color="auto"/>
            </w:tcBorders>
            <w:vAlign w:val="center"/>
          </w:tcPr>
          <w:p w14:paraId="69A7521D" w14:textId="77777777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vMerge/>
          </w:tcPr>
          <w:p w14:paraId="2A25443A" w14:textId="1D51A8D5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2B72A4D" w14:textId="328A4185" w:rsidR="00DD06D5" w:rsidRPr="0079705E" w:rsidRDefault="00DD06D5" w:rsidP="00270F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2631" w:type="dxa"/>
            <w:tcBorders>
              <w:right w:val="single" w:sz="18" w:space="0" w:color="auto"/>
            </w:tcBorders>
            <w:vAlign w:val="center"/>
          </w:tcPr>
          <w:p w14:paraId="77DEC5E1" w14:textId="77777777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F5A1E" w:rsidRPr="0079705E" w14:paraId="52EE2010" w14:textId="77777777" w:rsidTr="001D24D5">
        <w:trPr>
          <w:trHeight w:val="346"/>
        </w:trPr>
        <w:tc>
          <w:tcPr>
            <w:tcW w:w="4657" w:type="dxa"/>
            <w:gridSpan w:val="4"/>
            <w:tcBorders>
              <w:left w:val="single" w:sz="18" w:space="0" w:color="auto"/>
              <w:bottom w:val="nil"/>
            </w:tcBorders>
          </w:tcPr>
          <w:p w14:paraId="0B6BDC54" w14:textId="160BA3F8" w:rsidR="001F5A1E" w:rsidRPr="0079705E" w:rsidRDefault="001F5A1E" w:rsidP="001F5A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2"/>
              </w:rPr>
              <w:t>★事業主又は代表者と同居していますか？</w:t>
            </w:r>
          </w:p>
        </w:tc>
        <w:tc>
          <w:tcPr>
            <w:tcW w:w="1134" w:type="dxa"/>
            <w:vMerge w:val="restart"/>
            <w:vAlign w:val="center"/>
          </w:tcPr>
          <w:p w14:paraId="3A4B29AF" w14:textId="24A487A4" w:rsidR="001F5A1E" w:rsidRPr="0079705E" w:rsidRDefault="001F5A1E" w:rsidP="009B36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職経路</w:t>
            </w:r>
          </w:p>
        </w:tc>
        <w:tc>
          <w:tcPr>
            <w:tcW w:w="402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5E2C7B5" w14:textId="759B6342" w:rsidR="001F5A1E" w:rsidRPr="0079705E" w:rsidRDefault="001F5A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.安定所紹介　２.自己就職</w:t>
            </w:r>
          </w:p>
          <w:p w14:paraId="1EA24998" w14:textId="29B192D5" w:rsidR="001F5A1E" w:rsidRPr="0079705E" w:rsidRDefault="001F5A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.民間紹介　　４.</w:t>
            </w:r>
            <w:r w:rsidRPr="00A32D45">
              <w:rPr>
                <w:rFonts w:ascii="HG丸ｺﾞｼｯｸM-PRO" w:eastAsia="HG丸ｺﾞｼｯｸM-PRO" w:hAnsi="HG丸ｺﾞｼｯｸM-PRO" w:hint="eastAsia"/>
                <w:spacing w:val="3"/>
                <w:w w:val="85"/>
                <w:kern w:val="0"/>
                <w:sz w:val="24"/>
                <w:szCs w:val="24"/>
                <w:fitText w:val="1440" w:id="-1265974783"/>
              </w:rPr>
              <w:t>把握していな</w:t>
            </w:r>
            <w:r w:rsidRPr="00A32D45">
              <w:rPr>
                <w:rFonts w:ascii="HG丸ｺﾞｼｯｸM-PRO" w:eastAsia="HG丸ｺﾞｼｯｸM-PRO" w:hAnsi="HG丸ｺﾞｼｯｸM-PRO" w:hint="eastAsia"/>
                <w:spacing w:val="-6"/>
                <w:w w:val="85"/>
                <w:kern w:val="0"/>
                <w:sz w:val="24"/>
                <w:szCs w:val="24"/>
                <w:fitText w:val="1440" w:id="-1265974783"/>
              </w:rPr>
              <w:t>い</w:t>
            </w:r>
          </w:p>
        </w:tc>
      </w:tr>
      <w:tr w:rsidR="001F5A1E" w:rsidRPr="0079705E" w14:paraId="074FE35C" w14:textId="77777777" w:rsidTr="001D24D5">
        <w:tc>
          <w:tcPr>
            <w:tcW w:w="4657" w:type="dxa"/>
            <w:gridSpan w:val="4"/>
            <w:tcBorders>
              <w:top w:val="nil"/>
              <w:left w:val="single" w:sz="18" w:space="0" w:color="auto"/>
            </w:tcBorders>
          </w:tcPr>
          <w:p w14:paraId="54627009" w14:textId="1B87E15B" w:rsidR="001F5A1E" w:rsidRPr="0079705E" w:rsidRDefault="001F5A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2"/>
              </w:rPr>
              <w:t>１.同居中</w:t>
            </w:r>
            <w:r w:rsidRPr="0079705E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原則、同居親族は加入不可）</w:t>
            </w:r>
            <w:r w:rsidRPr="0079705E">
              <w:rPr>
                <w:rFonts w:ascii="HG丸ｺﾞｼｯｸM-PRO" w:eastAsia="HG丸ｺﾞｼｯｸM-PRO" w:hAnsi="HG丸ｺﾞｼｯｸM-PRO" w:hint="eastAsia"/>
                <w:sz w:val="22"/>
              </w:rPr>
              <w:t>２.同居していない</w:t>
            </w:r>
          </w:p>
        </w:tc>
        <w:tc>
          <w:tcPr>
            <w:tcW w:w="1134" w:type="dxa"/>
            <w:vMerge/>
            <w:vAlign w:val="center"/>
          </w:tcPr>
          <w:p w14:paraId="0D13A1AD" w14:textId="5D0999E9" w:rsidR="001F5A1E" w:rsidRPr="0079705E" w:rsidRDefault="001F5A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2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5054C61" w14:textId="77777777" w:rsidR="001F5A1E" w:rsidRPr="0079705E" w:rsidRDefault="001F5A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5732" w:rsidRPr="0079705E" w14:paraId="4FD64BD5" w14:textId="77777777" w:rsidTr="001D24D5">
        <w:tc>
          <w:tcPr>
            <w:tcW w:w="128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ED1E3CA" w14:textId="145C5364" w:rsidR="00DD06D5" w:rsidRPr="0079705E" w:rsidRDefault="00DD06D5" w:rsidP="00270F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943" w:type="dxa"/>
            <w:gridSpan w:val="2"/>
            <w:tcBorders>
              <w:bottom w:val="dotted" w:sz="4" w:space="0" w:color="auto"/>
            </w:tcBorders>
          </w:tcPr>
          <w:p w14:paraId="1396DD97" w14:textId="77777777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30BEC5B" w14:textId="77777777" w:rsidR="00DD06D5" w:rsidRPr="0079705E" w:rsidRDefault="00DD06D5" w:rsidP="00DD06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</w:p>
          <w:p w14:paraId="493A0FA8" w14:textId="77777777" w:rsidR="00DD06D5" w:rsidRPr="0079705E" w:rsidRDefault="00DD06D5" w:rsidP="00DD06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14:paraId="751C8C07" w14:textId="7997A24B" w:rsidR="00DD06D5" w:rsidRPr="0079705E" w:rsidRDefault="00DD06D5" w:rsidP="00DD06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1134" w:type="dxa"/>
            <w:vMerge w:val="restart"/>
            <w:vAlign w:val="center"/>
          </w:tcPr>
          <w:p w14:paraId="4DB283E7" w14:textId="77777777" w:rsidR="00DD06D5" w:rsidRPr="0079705E" w:rsidRDefault="00DD06D5" w:rsidP="00DD06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社日</w:t>
            </w:r>
          </w:p>
          <w:p w14:paraId="6334EBF7" w14:textId="78EF4389" w:rsidR="00DD06D5" w:rsidRPr="0079705E" w:rsidRDefault="00DD06D5" w:rsidP="00DD06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雇入日）</w:t>
            </w:r>
          </w:p>
        </w:tc>
        <w:tc>
          <w:tcPr>
            <w:tcW w:w="4029" w:type="dxa"/>
            <w:gridSpan w:val="2"/>
            <w:vMerge w:val="restart"/>
            <w:tcBorders>
              <w:right w:val="single" w:sz="18" w:space="0" w:color="auto"/>
            </w:tcBorders>
          </w:tcPr>
          <w:p w14:paraId="529E6DEF" w14:textId="77777777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和暦）</w:t>
            </w:r>
          </w:p>
          <w:p w14:paraId="15F9BD8F" w14:textId="77777777" w:rsidR="00DD06D5" w:rsidRPr="0079705E" w:rsidRDefault="00DD06D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18ED6E1" w14:textId="2C6C24BF" w:rsidR="00DD06D5" w:rsidRPr="0079705E" w:rsidRDefault="00DD06D5" w:rsidP="00DD06D5">
            <w:pPr>
              <w:tabs>
                <w:tab w:val="left" w:pos="3122"/>
              </w:tabs>
              <w:ind w:leftChars="-3" w:left="1" w:right="275" w:hangingChars="3" w:hanging="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955732" w:rsidRPr="0079705E" w14:paraId="14846E1C" w14:textId="77777777" w:rsidTr="001D24D5">
        <w:trPr>
          <w:trHeight w:val="815"/>
        </w:trPr>
        <w:tc>
          <w:tcPr>
            <w:tcW w:w="1289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6B28074A" w14:textId="5ECFA26A" w:rsidR="00DD06D5" w:rsidRPr="0079705E" w:rsidRDefault="00DD06D5" w:rsidP="00270F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943" w:type="dxa"/>
            <w:gridSpan w:val="2"/>
            <w:vMerge w:val="restart"/>
            <w:tcBorders>
              <w:top w:val="dotted" w:sz="4" w:space="0" w:color="auto"/>
            </w:tcBorders>
          </w:tcPr>
          <w:p w14:paraId="2FE9D57B" w14:textId="77777777" w:rsidR="00DD06D5" w:rsidRPr="0079705E" w:rsidRDefault="00DD06D5" w:rsidP="009B765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194FE91" w14:textId="77777777" w:rsidR="009B765A" w:rsidRPr="0079705E" w:rsidRDefault="009B765A" w:rsidP="009B765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95ECF1D" w14:textId="77777777" w:rsidR="009B765A" w:rsidRPr="0079705E" w:rsidRDefault="009B765A" w:rsidP="009B765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B7EDF59" w14:textId="77777777" w:rsidR="009B765A" w:rsidRPr="0079705E" w:rsidRDefault="009B765A" w:rsidP="009B765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827F9F8" w14:textId="77777777" w:rsidR="009B765A" w:rsidRPr="0079705E" w:rsidRDefault="009B765A" w:rsidP="009B765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BFD4FBC" w14:textId="25B53A79" w:rsidR="009B765A" w:rsidRPr="0079705E" w:rsidRDefault="009B765A" w:rsidP="004059A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pacing w:val="2"/>
                <w:w w:val="88"/>
                <w:kern w:val="0"/>
                <w:sz w:val="16"/>
                <w:szCs w:val="16"/>
                <w:fitText w:val="2560" w:id="-1265957632"/>
              </w:rPr>
              <w:t>外国人は在留カード（両面）の写し添</w:t>
            </w:r>
            <w:r w:rsidRPr="0079705E">
              <w:rPr>
                <w:rFonts w:ascii="HG丸ｺﾞｼｯｸM-PRO" w:eastAsia="HG丸ｺﾞｼｯｸM-PRO" w:hAnsi="HG丸ｺﾞｼｯｸM-PRO" w:hint="eastAsia"/>
                <w:spacing w:val="-14"/>
                <w:w w:val="88"/>
                <w:kern w:val="0"/>
                <w:sz w:val="16"/>
                <w:szCs w:val="16"/>
                <w:fitText w:val="2560" w:id="-1265957632"/>
              </w:rPr>
              <w:t>付</w:t>
            </w:r>
          </w:p>
        </w:tc>
        <w:tc>
          <w:tcPr>
            <w:tcW w:w="425" w:type="dxa"/>
            <w:vMerge/>
            <w:vAlign w:val="center"/>
          </w:tcPr>
          <w:p w14:paraId="79AC84B6" w14:textId="1DBFB071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A6C2A6F" w14:textId="77777777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2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6BE104F" w14:textId="77777777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5732" w:rsidRPr="0079705E" w14:paraId="0AA78569" w14:textId="77777777" w:rsidTr="001D24D5">
        <w:tc>
          <w:tcPr>
            <w:tcW w:w="1289" w:type="dxa"/>
            <w:vMerge/>
            <w:tcBorders>
              <w:left w:val="single" w:sz="18" w:space="0" w:color="auto"/>
            </w:tcBorders>
            <w:vAlign w:val="center"/>
          </w:tcPr>
          <w:p w14:paraId="2875D5F5" w14:textId="77777777" w:rsidR="00DD06D5" w:rsidRPr="0079705E" w:rsidRDefault="00DD06D5" w:rsidP="00270F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</w:tcPr>
          <w:p w14:paraId="41EDADD7" w14:textId="77777777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B9DD705" w14:textId="0FE899F8" w:rsidR="00DD06D5" w:rsidRPr="0079705E" w:rsidRDefault="00DD06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4EAB72" w14:textId="20F506E5" w:rsidR="00DD06D5" w:rsidRPr="0079705E" w:rsidRDefault="00DD06D5" w:rsidP="00DD06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02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D838C3C" w14:textId="1F952B70" w:rsidR="00DD06D5" w:rsidRPr="0079705E" w:rsidRDefault="00517CC3" w:rsidP="00517C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Ｓ・Ｈ　　</w:t>
            </w:r>
            <w:r w:rsidR="009B765A"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9B765A"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9B765A"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</w:t>
            </w:r>
          </w:p>
        </w:tc>
      </w:tr>
      <w:tr w:rsidR="001B69AB" w:rsidRPr="001B69AB" w14:paraId="347201DF" w14:textId="77777777" w:rsidTr="00710776">
        <w:tc>
          <w:tcPr>
            <w:tcW w:w="1289" w:type="dxa"/>
            <w:tcBorders>
              <w:left w:val="single" w:sz="18" w:space="0" w:color="auto"/>
            </w:tcBorders>
            <w:vAlign w:val="center"/>
          </w:tcPr>
          <w:p w14:paraId="59DF75C5" w14:textId="44753BA4" w:rsidR="001B69AB" w:rsidRPr="0079705E" w:rsidRDefault="001B69AB" w:rsidP="001B69AB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531" w:type="dxa"/>
            <w:gridSpan w:val="6"/>
            <w:tcBorders>
              <w:bottom w:val="nil"/>
              <w:right w:val="single" w:sz="18" w:space="0" w:color="auto"/>
            </w:tcBorders>
            <w:vAlign w:val="center"/>
          </w:tcPr>
          <w:p w14:paraId="7668FAFF" w14:textId="1E71F807" w:rsidR="001B69AB" w:rsidRPr="001B69AB" w:rsidRDefault="001B69AB" w:rsidP="004059AB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69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-　　　　　　　　　　市・郡　　　　　　　　　　　　　　　　　　　　　</w:t>
            </w:r>
          </w:p>
        </w:tc>
      </w:tr>
      <w:tr w:rsidR="00517CC3" w:rsidRPr="0079705E" w14:paraId="4850F345" w14:textId="77777777" w:rsidTr="001D24D5">
        <w:tc>
          <w:tcPr>
            <w:tcW w:w="1289" w:type="dxa"/>
            <w:vMerge w:val="restart"/>
            <w:tcBorders>
              <w:left w:val="single" w:sz="18" w:space="0" w:color="auto"/>
            </w:tcBorders>
            <w:vAlign w:val="center"/>
          </w:tcPr>
          <w:p w14:paraId="396B0A09" w14:textId="379784F3" w:rsidR="00517CC3" w:rsidRPr="0079705E" w:rsidRDefault="00517CC3" w:rsidP="004059AB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職</w:t>
            </w:r>
          </w:p>
        </w:tc>
        <w:tc>
          <w:tcPr>
            <w:tcW w:w="1387" w:type="dxa"/>
            <w:tcBorders>
              <w:bottom w:val="nil"/>
              <w:right w:val="nil"/>
            </w:tcBorders>
            <w:vAlign w:val="center"/>
          </w:tcPr>
          <w:p w14:paraId="78528FC4" w14:textId="66CAE050" w:rsidR="00517CC3" w:rsidRPr="0079705E" w:rsidRDefault="00517CC3" w:rsidP="004059AB">
            <w:pPr>
              <w:spacing w:line="44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.あり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  <w:vAlign w:val="center"/>
          </w:tcPr>
          <w:p w14:paraId="5A6CC466" w14:textId="2A8598DA" w:rsidR="00517CC3" w:rsidRPr="0079705E" w:rsidRDefault="00517CC3" w:rsidP="004059AB">
            <w:pPr>
              <w:spacing w:line="44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被保険者番号</w:t>
            </w:r>
          </w:p>
        </w:tc>
        <w:tc>
          <w:tcPr>
            <w:tcW w:w="5588" w:type="dxa"/>
            <w:gridSpan w:val="4"/>
            <w:tcBorders>
              <w:left w:val="nil"/>
              <w:bottom w:val="nil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67EE" w14:textId="6B956EB5" w:rsidR="00517CC3" w:rsidRPr="0079705E" w:rsidRDefault="007D5789" w:rsidP="004059AB">
            <w:pPr>
              <w:spacing w:line="440" w:lineRule="exact"/>
              <w:rPr>
                <w:rFonts w:ascii="HG丸ｺﾞｼｯｸM-PRO" w:eastAsia="HG丸ｺﾞｼｯｸM-PRO" w:hAnsi="HG丸ｺﾞｼｯｸM-PRO"/>
                <w:sz w:val="44"/>
                <w:szCs w:val="4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44"/>
                <w:szCs w:val="44"/>
              </w:rPr>
              <w:t>□□□□-□□□□□□-□</w:t>
            </w:r>
          </w:p>
        </w:tc>
      </w:tr>
      <w:tr w:rsidR="00517CC3" w:rsidRPr="0079705E" w14:paraId="50E8E7BD" w14:textId="77777777" w:rsidTr="001D24D5">
        <w:tc>
          <w:tcPr>
            <w:tcW w:w="1289" w:type="dxa"/>
            <w:vMerge/>
            <w:tcBorders>
              <w:left w:val="single" w:sz="18" w:space="0" w:color="auto"/>
            </w:tcBorders>
            <w:vAlign w:val="center"/>
          </w:tcPr>
          <w:p w14:paraId="3C644599" w14:textId="77777777" w:rsidR="00517CC3" w:rsidRPr="0079705E" w:rsidRDefault="00517CC3" w:rsidP="004059A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14:paraId="2C35EA02" w14:textId="77777777" w:rsidR="00517CC3" w:rsidRPr="0079705E" w:rsidRDefault="00517CC3" w:rsidP="004059A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35E6EE" w14:textId="74DF9653" w:rsidR="00517CC3" w:rsidRPr="0079705E" w:rsidRDefault="00517CC3" w:rsidP="004059A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保険者番号がわからない場合には、前勤務先名をご記入ください。</w:t>
            </w:r>
          </w:p>
        </w:tc>
      </w:tr>
      <w:tr w:rsidR="00517CC3" w:rsidRPr="0079705E" w14:paraId="45204E43" w14:textId="77777777" w:rsidTr="001D24D5">
        <w:tc>
          <w:tcPr>
            <w:tcW w:w="1289" w:type="dxa"/>
            <w:vMerge/>
            <w:tcBorders>
              <w:left w:val="single" w:sz="18" w:space="0" w:color="auto"/>
            </w:tcBorders>
            <w:vAlign w:val="center"/>
          </w:tcPr>
          <w:p w14:paraId="47CD2922" w14:textId="77777777" w:rsidR="00517CC3" w:rsidRPr="0079705E" w:rsidRDefault="00517CC3" w:rsidP="004059A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14:paraId="166C7F61" w14:textId="77777777" w:rsidR="00517CC3" w:rsidRPr="0079705E" w:rsidRDefault="00517CC3" w:rsidP="004059A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216B5B" w14:textId="498D1E71" w:rsidR="00517CC3" w:rsidRPr="0079705E" w:rsidRDefault="00517CC3" w:rsidP="004059A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会社名：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="009B765A"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）</w:t>
            </w:r>
          </w:p>
        </w:tc>
      </w:tr>
      <w:tr w:rsidR="00517CC3" w:rsidRPr="0079705E" w14:paraId="0E140A1E" w14:textId="77777777" w:rsidTr="001D24D5">
        <w:tc>
          <w:tcPr>
            <w:tcW w:w="1289" w:type="dxa"/>
            <w:vMerge/>
            <w:tcBorders>
              <w:left w:val="single" w:sz="18" w:space="0" w:color="auto"/>
            </w:tcBorders>
            <w:vAlign w:val="center"/>
          </w:tcPr>
          <w:p w14:paraId="124C5A12" w14:textId="77777777" w:rsidR="00517CC3" w:rsidRPr="0079705E" w:rsidRDefault="00517CC3" w:rsidP="004059A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14:paraId="6C1D1DAE" w14:textId="77777777" w:rsidR="00517CC3" w:rsidRPr="0079705E" w:rsidRDefault="00517CC3" w:rsidP="004059A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3EBE36" w14:textId="3F16B1DD" w:rsidR="00517CC3" w:rsidRPr="0079705E" w:rsidRDefault="00517CC3" w:rsidP="004059A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会社名：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</w:t>
            </w:r>
            <w:r w:rsidR="009B765A"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）</w:t>
            </w:r>
          </w:p>
        </w:tc>
      </w:tr>
      <w:tr w:rsidR="00517CC3" w:rsidRPr="0079705E" w14:paraId="0C222404" w14:textId="77777777" w:rsidTr="001D24D5">
        <w:tc>
          <w:tcPr>
            <w:tcW w:w="1289" w:type="dxa"/>
            <w:vMerge/>
            <w:tcBorders>
              <w:left w:val="single" w:sz="18" w:space="0" w:color="auto"/>
            </w:tcBorders>
            <w:vAlign w:val="center"/>
          </w:tcPr>
          <w:p w14:paraId="4427A5F9" w14:textId="77777777" w:rsidR="00517CC3" w:rsidRPr="0079705E" w:rsidRDefault="00517CC3" w:rsidP="004059A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right w:val="nil"/>
            </w:tcBorders>
          </w:tcPr>
          <w:p w14:paraId="35CF5670" w14:textId="19F55F8F" w:rsidR="00517CC3" w:rsidRPr="0079705E" w:rsidRDefault="00517CC3" w:rsidP="004059AB">
            <w:pPr>
              <w:spacing w:line="28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.なし</w:t>
            </w:r>
          </w:p>
        </w:tc>
        <w:tc>
          <w:tcPr>
            <w:tcW w:w="7144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00B3C891" w14:textId="6CDD7718" w:rsidR="00517CC3" w:rsidRPr="0079705E" w:rsidRDefault="00517CC3" w:rsidP="004059A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新規学卒　・　その他　）　←いずれかに○</w:t>
            </w:r>
          </w:p>
        </w:tc>
      </w:tr>
      <w:tr w:rsidR="00517CC3" w:rsidRPr="0079705E" w14:paraId="56F1525E" w14:textId="77777777" w:rsidTr="001D24D5">
        <w:trPr>
          <w:trHeight w:val="663"/>
        </w:trPr>
        <w:tc>
          <w:tcPr>
            <w:tcW w:w="1289" w:type="dxa"/>
            <w:tcBorders>
              <w:left w:val="single" w:sz="18" w:space="0" w:color="auto"/>
            </w:tcBorders>
            <w:vAlign w:val="center"/>
          </w:tcPr>
          <w:p w14:paraId="359A7486" w14:textId="4E32EC37" w:rsidR="00517CC3" w:rsidRPr="0079705E" w:rsidRDefault="00517CC3" w:rsidP="00517CC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雇用形態</w:t>
            </w:r>
          </w:p>
        </w:tc>
        <w:tc>
          <w:tcPr>
            <w:tcW w:w="8531" w:type="dxa"/>
            <w:gridSpan w:val="6"/>
            <w:tcBorders>
              <w:right w:val="single" w:sz="18" w:space="0" w:color="auto"/>
            </w:tcBorders>
            <w:vAlign w:val="center"/>
          </w:tcPr>
          <w:p w14:paraId="73AD9F94" w14:textId="33718220" w:rsidR="00517CC3" w:rsidRPr="0079705E" w:rsidRDefault="00517CC3" w:rsidP="004059AB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.常用　</w:t>
            </w:r>
            <w:r w:rsidR="009B36F9"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.日雇　３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 w:rsidR="009B36F9"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派遣労働　４.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ートタイム（30時間未満）</w:t>
            </w:r>
          </w:p>
          <w:p w14:paraId="47F32C25" w14:textId="2E537435" w:rsidR="00517CC3" w:rsidRPr="0079705E" w:rsidRDefault="009B36F9" w:rsidP="004059AB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.</w:t>
            </w:r>
            <w:r w:rsidR="00517CC3"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有期契約労働者　</w:t>
            </w: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.季節的雇用　７.その他</w:t>
            </w:r>
          </w:p>
        </w:tc>
      </w:tr>
      <w:tr w:rsidR="009B765A" w:rsidRPr="0079705E" w14:paraId="3E5CF2D9" w14:textId="77777777" w:rsidTr="001D24D5">
        <w:trPr>
          <w:trHeight w:val="680"/>
        </w:trPr>
        <w:tc>
          <w:tcPr>
            <w:tcW w:w="1289" w:type="dxa"/>
            <w:tcBorders>
              <w:left w:val="single" w:sz="18" w:space="0" w:color="auto"/>
            </w:tcBorders>
            <w:vAlign w:val="center"/>
          </w:tcPr>
          <w:p w14:paraId="6439129A" w14:textId="2287C607" w:rsidR="009B765A" w:rsidRPr="0079705E" w:rsidRDefault="009B765A" w:rsidP="00270F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賃金形態</w:t>
            </w:r>
          </w:p>
        </w:tc>
        <w:tc>
          <w:tcPr>
            <w:tcW w:w="8531" w:type="dxa"/>
            <w:gridSpan w:val="6"/>
            <w:tcBorders>
              <w:right w:val="single" w:sz="18" w:space="0" w:color="auto"/>
            </w:tcBorders>
            <w:vAlign w:val="center"/>
          </w:tcPr>
          <w:p w14:paraId="7B386A8F" w14:textId="33E1F207" w:rsidR="009B765A" w:rsidRPr="0079705E" w:rsidRDefault="009B765A" w:rsidP="004059AB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.月給　２．週給　３.日給　４.時間給　５.その他</w:t>
            </w:r>
          </w:p>
        </w:tc>
      </w:tr>
      <w:tr w:rsidR="00955732" w:rsidRPr="0079705E" w14:paraId="6A084714" w14:textId="77777777" w:rsidTr="001D24D5">
        <w:trPr>
          <w:trHeight w:val="419"/>
        </w:trPr>
        <w:tc>
          <w:tcPr>
            <w:tcW w:w="1289" w:type="dxa"/>
            <w:vMerge w:val="restart"/>
            <w:tcBorders>
              <w:left w:val="single" w:sz="18" w:space="0" w:color="auto"/>
            </w:tcBorders>
            <w:vAlign w:val="center"/>
          </w:tcPr>
          <w:p w14:paraId="18AF8D89" w14:textId="383D54FC" w:rsidR="00955732" w:rsidRPr="0079705E" w:rsidRDefault="00955732" w:rsidP="00295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込賃金</w:t>
            </w:r>
          </w:p>
        </w:tc>
        <w:tc>
          <w:tcPr>
            <w:tcW w:w="4502" w:type="dxa"/>
            <w:gridSpan w:val="4"/>
            <w:vMerge w:val="restart"/>
            <w:vAlign w:val="center"/>
          </w:tcPr>
          <w:p w14:paraId="17FB627B" w14:textId="3E08C6DA" w:rsidR="00955732" w:rsidRPr="0079705E" w:rsidRDefault="00955732" w:rsidP="004059AB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額　　　万　　　千円 </w:t>
            </w:r>
            <w:r w:rsidRPr="0079705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通勤手当等も含む</w:t>
            </w:r>
          </w:p>
        </w:tc>
        <w:tc>
          <w:tcPr>
            <w:tcW w:w="4029" w:type="dxa"/>
            <w:gridSpan w:val="2"/>
            <w:tcBorders>
              <w:right w:val="single" w:sz="18" w:space="0" w:color="auto"/>
            </w:tcBorders>
            <w:vAlign w:val="center"/>
          </w:tcPr>
          <w:p w14:paraId="1E422168" w14:textId="1989682B" w:rsidR="00955732" w:rsidRPr="0079705E" w:rsidRDefault="00955732" w:rsidP="00295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を○で囲んでください。</w:t>
            </w:r>
          </w:p>
        </w:tc>
      </w:tr>
      <w:tr w:rsidR="00955732" w:rsidRPr="0079705E" w14:paraId="5F285C81" w14:textId="77777777" w:rsidTr="001D24D5">
        <w:trPr>
          <w:trHeight w:val="360"/>
        </w:trPr>
        <w:tc>
          <w:tcPr>
            <w:tcW w:w="1289" w:type="dxa"/>
            <w:vMerge/>
            <w:tcBorders>
              <w:left w:val="single" w:sz="18" w:space="0" w:color="auto"/>
            </w:tcBorders>
            <w:vAlign w:val="center"/>
          </w:tcPr>
          <w:p w14:paraId="613AEC61" w14:textId="77777777" w:rsidR="00955732" w:rsidRPr="0079705E" w:rsidRDefault="00955732" w:rsidP="00295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vMerge/>
            <w:vAlign w:val="center"/>
          </w:tcPr>
          <w:p w14:paraId="2C8B3EA0" w14:textId="6374E4D8" w:rsidR="00955732" w:rsidRPr="0079705E" w:rsidRDefault="009557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2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4F1DEC44" w14:textId="77777777" w:rsidR="00955732" w:rsidRPr="0079705E" w:rsidRDefault="009557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Cs w:val="21"/>
              </w:rPr>
              <w:t>１.管理的職業　２.専門的・技術的職業</w:t>
            </w:r>
          </w:p>
          <w:p w14:paraId="24F145F2" w14:textId="77777777" w:rsidR="00955732" w:rsidRPr="0079705E" w:rsidRDefault="009557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Cs w:val="21"/>
              </w:rPr>
              <w:t>３.事務的職業　４.販売の職業</w:t>
            </w:r>
          </w:p>
          <w:p w14:paraId="1D75E2A8" w14:textId="77777777" w:rsidR="00955732" w:rsidRPr="0079705E" w:rsidRDefault="009557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Cs w:val="21"/>
              </w:rPr>
              <w:t>５.サービスの職業　６.保安の職業</w:t>
            </w:r>
          </w:p>
          <w:p w14:paraId="668B1B00" w14:textId="77777777" w:rsidR="00955732" w:rsidRPr="0079705E" w:rsidRDefault="009557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Cs w:val="21"/>
              </w:rPr>
              <w:t>７.農林漁業の職業　８.生産工程の職業</w:t>
            </w:r>
          </w:p>
          <w:p w14:paraId="2BDCB828" w14:textId="77777777" w:rsidR="00955732" w:rsidRPr="0079705E" w:rsidRDefault="009557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Cs w:val="21"/>
              </w:rPr>
              <w:t>９.</w:t>
            </w:r>
            <w:r w:rsidRPr="0079705E">
              <w:rPr>
                <w:rFonts w:ascii="HG丸ｺﾞｼｯｸM-PRO" w:eastAsia="HG丸ｺﾞｼｯｸM-PRO" w:hAnsi="HG丸ｺﾞｼｯｸM-PRO" w:hint="eastAsia"/>
                <w:w w:val="70"/>
                <w:kern w:val="0"/>
                <w:szCs w:val="21"/>
                <w:fitText w:val="1470" w:id="-1265961215"/>
              </w:rPr>
              <w:t>輸送・機械運転の職業</w:t>
            </w:r>
            <w:r w:rsidRPr="007970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10.建設・採掘の職業</w:t>
            </w:r>
          </w:p>
          <w:p w14:paraId="72B9DB8B" w14:textId="13436E90" w:rsidR="00955732" w:rsidRPr="0079705E" w:rsidRDefault="0095573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Cs w:val="21"/>
              </w:rPr>
              <w:t>11.</w:t>
            </w:r>
            <w:r w:rsidRPr="0079705E">
              <w:rPr>
                <w:rFonts w:ascii="HG丸ｺﾞｼｯｸM-PRO" w:eastAsia="HG丸ｺﾞｼｯｸM-PRO" w:hAnsi="HG丸ｺﾞｼｯｸM-PRO" w:hint="eastAsia"/>
                <w:spacing w:val="2"/>
                <w:w w:val="91"/>
                <w:kern w:val="0"/>
                <w:szCs w:val="21"/>
                <w:fitText w:val="2310" w:id="-1265960959"/>
              </w:rPr>
              <w:t>運搬・清掃・包装等の職</w:t>
            </w:r>
            <w:r w:rsidRPr="0079705E">
              <w:rPr>
                <w:rFonts w:ascii="HG丸ｺﾞｼｯｸM-PRO" w:eastAsia="HG丸ｺﾞｼｯｸM-PRO" w:hAnsi="HG丸ｺﾞｼｯｸM-PRO" w:hint="eastAsia"/>
                <w:spacing w:val="-8"/>
                <w:w w:val="91"/>
                <w:kern w:val="0"/>
                <w:szCs w:val="21"/>
                <w:fitText w:val="2310" w:id="-1265960959"/>
              </w:rPr>
              <w:t>業</w:t>
            </w:r>
          </w:p>
        </w:tc>
      </w:tr>
      <w:tr w:rsidR="00955732" w:rsidRPr="0079705E" w14:paraId="41087806" w14:textId="77777777" w:rsidTr="001D24D5">
        <w:trPr>
          <w:trHeight w:val="720"/>
        </w:trPr>
        <w:tc>
          <w:tcPr>
            <w:tcW w:w="128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DD97AF" w14:textId="77777777" w:rsidR="00955732" w:rsidRPr="0079705E" w:rsidRDefault="00955732" w:rsidP="00295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週間の</w:t>
            </w:r>
          </w:p>
          <w:p w14:paraId="5075F02D" w14:textId="6C41C54D" w:rsidR="00955732" w:rsidRPr="0079705E" w:rsidRDefault="00955732" w:rsidP="00295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74F3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  <w:sz w:val="24"/>
                <w:szCs w:val="24"/>
                <w:fitText w:val="1200" w:id="-1265964032"/>
              </w:rPr>
              <w:t>所定労働時</w:t>
            </w:r>
            <w:r w:rsidRPr="008A74F3">
              <w:rPr>
                <w:rFonts w:ascii="HG丸ｺﾞｼｯｸM-PRO" w:eastAsia="HG丸ｺﾞｼｯｸM-PRO" w:hAnsi="HG丸ｺﾞｼｯｸM-PRO" w:hint="eastAsia"/>
                <w:spacing w:val="-4"/>
                <w:w w:val="83"/>
                <w:kern w:val="0"/>
                <w:sz w:val="24"/>
                <w:szCs w:val="24"/>
                <w:fitText w:val="1200" w:id="-1265964032"/>
              </w:rPr>
              <w:t>間</w:t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vAlign w:val="center"/>
          </w:tcPr>
          <w:p w14:paraId="578BD54C" w14:textId="5EBB288A" w:rsidR="00955732" w:rsidRPr="0079705E" w:rsidRDefault="009557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間　　分（　　時間×　　日）</w:t>
            </w:r>
          </w:p>
        </w:tc>
        <w:tc>
          <w:tcPr>
            <w:tcW w:w="4029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528D6D" w14:textId="77777777" w:rsidR="00955732" w:rsidRPr="0079705E" w:rsidRDefault="009557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5732" w:rsidRPr="0079705E" w14:paraId="1902F4D9" w14:textId="77777777" w:rsidTr="001D24D5">
        <w:trPr>
          <w:trHeight w:val="675"/>
        </w:trPr>
        <w:tc>
          <w:tcPr>
            <w:tcW w:w="128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20424DF" w14:textId="77777777" w:rsidR="00955732" w:rsidRPr="0079705E" w:rsidRDefault="00955732" w:rsidP="00295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期間</w:t>
            </w:r>
          </w:p>
          <w:p w14:paraId="43588058" w14:textId="53E2DBC5" w:rsidR="00955732" w:rsidRPr="0079705E" w:rsidRDefault="00955732" w:rsidP="002954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定め</w:t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vAlign w:val="center"/>
          </w:tcPr>
          <w:p w14:paraId="0124CE84" w14:textId="77777777" w:rsidR="00955732" w:rsidRPr="0079705E" w:rsidRDefault="00955732" w:rsidP="004059AB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.あり　２.なし</w:t>
            </w:r>
          </w:p>
          <w:p w14:paraId="354089E2" w14:textId="7C134DE7" w:rsidR="00955732" w:rsidRPr="0079705E" w:rsidRDefault="00955732" w:rsidP="000D5A4D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ありの場合、雇入通知書等の写し添付</w:t>
            </w:r>
          </w:p>
        </w:tc>
        <w:tc>
          <w:tcPr>
            <w:tcW w:w="4029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5F5FD4B" w14:textId="77777777" w:rsidR="00955732" w:rsidRPr="0079705E" w:rsidRDefault="009557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D5A4D" w:rsidRPr="0079705E" w14:paraId="7C2D2C03" w14:textId="77777777" w:rsidTr="001D24D5">
        <w:trPr>
          <w:trHeight w:val="1468"/>
        </w:trPr>
        <w:tc>
          <w:tcPr>
            <w:tcW w:w="12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A92D07" w14:textId="77777777" w:rsidR="000D5A4D" w:rsidRPr="0079705E" w:rsidRDefault="000D5A4D" w:rsidP="004A6EBB">
            <w:pPr>
              <w:jc w:val="center"/>
              <w:rPr>
                <w:rFonts w:ascii="HG丸ｺﾞｼｯｸM-PRO" w:eastAsia="HG丸ｺﾞｼｯｸM-PRO" w:hAnsi="HG丸ｺﾞｼｯｸM-PRO"/>
                <w:spacing w:val="6"/>
                <w:w w:val="83"/>
                <w:kern w:val="0"/>
                <w:sz w:val="24"/>
                <w:szCs w:val="24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pacing w:val="4"/>
                <w:w w:val="82"/>
                <w:kern w:val="0"/>
                <w:sz w:val="24"/>
                <w:szCs w:val="24"/>
                <w:fitText w:val="1194" w:id="-1265370362"/>
              </w:rPr>
              <w:t>マイナンバ</w:t>
            </w:r>
            <w:r w:rsidRPr="0079705E">
              <w:rPr>
                <w:rFonts w:ascii="HG丸ｺﾞｼｯｸM-PRO" w:eastAsia="HG丸ｺﾞｼｯｸM-PRO" w:hAnsi="HG丸ｺﾞｼｯｸM-PRO" w:hint="eastAsia"/>
                <w:spacing w:val="-7"/>
                <w:w w:val="82"/>
                <w:kern w:val="0"/>
                <w:sz w:val="24"/>
                <w:szCs w:val="24"/>
                <w:fitText w:val="1194" w:id="-1265370362"/>
              </w:rPr>
              <w:t>ー</w:t>
            </w:r>
          </w:p>
          <w:p w14:paraId="503134F7" w14:textId="77777777" w:rsidR="000D5A4D" w:rsidRPr="0079705E" w:rsidRDefault="000D5A4D" w:rsidP="004A6E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74F3">
              <w:rPr>
                <w:rFonts w:ascii="HG丸ｺﾞｼｯｸM-PRO" w:eastAsia="HG丸ｺﾞｼｯｸM-PRO" w:hAnsi="HG丸ｺﾞｼｯｸM-PRO" w:hint="eastAsia"/>
                <w:spacing w:val="2"/>
                <w:w w:val="83"/>
                <w:kern w:val="0"/>
                <w:sz w:val="24"/>
                <w:szCs w:val="24"/>
                <w:fitText w:val="1200" w:id="-1265370361"/>
              </w:rPr>
              <w:t>（個人番号</w:t>
            </w:r>
            <w:r w:rsidRPr="008A74F3">
              <w:rPr>
                <w:rFonts w:ascii="HG丸ｺﾞｼｯｸM-PRO" w:eastAsia="HG丸ｺﾞｼｯｸM-PRO" w:hAnsi="HG丸ｺﾞｼｯｸM-PRO" w:hint="eastAsia"/>
                <w:spacing w:val="-4"/>
                <w:w w:val="83"/>
                <w:kern w:val="0"/>
                <w:sz w:val="24"/>
                <w:szCs w:val="24"/>
                <w:fitText w:val="1200" w:id="-1265370361"/>
              </w:rPr>
              <w:t>）</w:t>
            </w:r>
          </w:p>
        </w:tc>
        <w:tc>
          <w:tcPr>
            <w:tcW w:w="853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4AC830" w14:textId="77777777" w:rsidR="000D5A4D" w:rsidRPr="0079705E" w:rsidRDefault="000D5A4D" w:rsidP="004A6EB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56"/>
                <w:szCs w:val="56"/>
              </w:rPr>
              <w:t>□□□□-□□□□-□□□□</w:t>
            </w:r>
            <w:r w:rsidRPr="0079705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必須）</w:t>
            </w:r>
          </w:p>
          <w:p w14:paraId="19B2A789" w14:textId="77777777" w:rsidR="000D5A4D" w:rsidRPr="0079705E" w:rsidRDefault="000D5A4D" w:rsidP="001D24D5">
            <w:pPr>
              <w:spacing w:line="0" w:lineRule="atLeast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書で取得したマイナンバーは雇用保険の取得・喪失手続きに係る事務でのみ使用するものとし、</w:t>
            </w:r>
          </w:p>
          <w:p w14:paraId="0AC9D641" w14:textId="24598792" w:rsidR="000D5A4D" w:rsidRPr="0079705E" w:rsidRDefault="000D5A4D" w:rsidP="001D24D5">
            <w:pPr>
              <w:spacing w:line="0" w:lineRule="atLeast"/>
              <w:ind w:firstLineChars="100" w:firstLine="180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970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使用が済み次第、速やかに番号記載部分を破棄します。</w:t>
            </w:r>
          </w:p>
        </w:tc>
      </w:tr>
      <w:bookmarkEnd w:id="0"/>
    </w:tbl>
    <w:p w14:paraId="7D4E966C" w14:textId="77777777" w:rsidR="001D24D5" w:rsidRPr="001B69AB" w:rsidRDefault="001D24D5" w:rsidP="001B69AB">
      <w:pPr>
        <w:spacing w:line="40" w:lineRule="exact"/>
        <w:jc w:val="center"/>
        <w:rPr>
          <w:rFonts w:ascii="BIZ UDゴシック" w:eastAsia="BIZ UDゴシック" w:hAnsi="BIZ UDゴシック"/>
          <w:sz w:val="4"/>
          <w:szCs w:val="4"/>
        </w:rPr>
      </w:pPr>
    </w:p>
    <w:bookmarkEnd w:id="1"/>
    <w:p w14:paraId="3A098EB8" w14:textId="77777777" w:rsidR="00804DAB" w:rsidRPr="0079705E" w:rsidRDefault="00804DAB" w:rsidP="00751549">
      <w:pPr>
        <w:spacing w:line="2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804DAB" w:rsidRPr="0079705E" w:rsidSect="007D5789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C62F" w14:textId="77777777" w:rsidR="00B34AB9" w:rsidRDefault="00B34AB9" w:rsidP="00B34AB9">
      <w:r>
        <w:separator/>
      </w:r>
    </w:p>
  </w:endnote>
  <w:endnote w:type="continuationSeparator" w:id="0">
    <w:p w14:paraId="001C3C6A" w14:textId="77777777" w:rsidR="00B34AB9" w:rsidRDefault="00B34AB9" w:rsidP="00B3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EF3E" w14:textId="77777777" w:rsidR="00B34AB9" w:rsidRDefault="00B34AB9" w:rsidP="00B34AB9">
      <w:r>
        <w:separator/>
      </w:r>
    </w:p>
  </w:footnote>
  <w:footnote w:type="continuationSeparator" w:id="0">
    <w:p w14:paraId="18CB50AD" w14:textId="77777777" w:rsidR="00B34AB9" w:rsidRDefault="00B34AB9" w:rsidP="00B34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FF"/>
    <w:rsid w:val="00047B0C"/>
    <w:rsid w:val="000A5094"/>
    <w:rsid w:val="000C7CAA"/>
    <w:rsid w:val="000D5A4D"/>
    <w:rsid w:val="000F0FDF"/>
    <w:rsid w:val="00141B1A"/>
    <w:rsid w:val="00176FA9"/>
    <w:rsid w:val="001B69AB"/>
    <w:rsid w:val="001D24D5"/>
    <w:rsid w:val="001F5A1E"/>
    <w:rsid w:val="00264177"/>
    <w:rsid w:val="00270F16"/>
    <w:rsid w:val="0029543E"/>
    <w:rsid w:val="002F6B1F"/>
    <w:rsid w:val="00300F75"/>
    <w:rsid w:val="004059AB"/>
    <w:rsid w:val="004448DA"/>
    <w:rsid w:val="0047562D"/>
    <w:rsid w:val="00495EDD"/>
    <w:rsid w:val="004C5FFF"/>
    <w:rsid w:val="00517CC3"/>
    <w:rsid w:val="00520BD5"/>
    <w:rsid w:val="005A69D8"/>
    <w:rsid w:val="005D1BBE"/>
    <w:rsid w:val="00751549"/>
    <w:rsid w:val="0079705E"/>
    <w:rsid w:val="007D5789"/>
    <w:rsid w:val="00804DAB"/>
    <w:rsid w:val="0085110D"/>
    <w:rsid w:val="008C6B7B"/>
    <w:rsid w:val="009117AD"/>
    <w:rsid w:val="00955732"/>
    <w:rsid w:val="009B36F9"/>
    <w:rsid w:val="009B765A"/>
    <w:rsid w:val="00A32D45"/>
    <w:rsid w:val="00A93C09"/>
    <w:rsid w:val="00AB1269"/>
    <w:rsid w:val="00B34AB9"/>
    <w:rsid w:val="00C434C1"/>
    <w:rsid w:val="00C70641"/>
    <w:rsid w:val="00D576A2"/>
    <w:rsid w:val="00D92FA2"/>
    <w:rsid w:val="00DD06D5"/>
    <w:rsid w:val="00E73045"/>
    <w:rsid w:val="00EA353B"/>
    <w:rsid w:val="00F27872"/>
    <w:rsid w:val="00FC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537F93"/>
  <w15:chartTrackingRefBased/>
  <w15:docId w15:val="{365EACB5-5DEC-4E23-BC7E-23610809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4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4AB9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B34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4AB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38C3-B9AB-4E6B-A987-A6154BB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北町商工会</dc:creator>
  <cp:keywords/>
  <dc:description/>
  <cp:lastModifiedBy>鬼北町商工会</cp:lastModifiedBy>
  <cp:revision>2</cp:revision>
  <cp:lastPrinted>2024-04-11T01:07:00Z</cp:lastPrinted>
  <dcterms:created xsi:type="dcterms:W3CDTF">2024-04-11T01:08:00Z</dcterms:created>
  <dcterms:modified xsi:type="dcterms:W3CDTF">2024-04-11T01:08:00Z</dcterms:modified>
</cp:coreProperties>
</file>